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淘气公主出塞曲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淘气公主出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90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淘气公主出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